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5655" w14:textId="77777777" w:rsidR="008F725A" w:rsidRPr="005254A9" w:rsidRDefault="008F725A" w:rsidP="008F725A">
      <w:pPr>
        <w:pStyle w:val="Instructions"/>
        <w:framePr w:w="9013" w:hSpace="141" w:wrap="around" w:vAnchor="page" w:hAnchor="page" w:x="1480" w:y="316"/>
        <w:tabs>
          <w:tab w:val="clear" w:pos="284"/>
          <w:tab w:val="clear" w:pos="567"/>
          <w:tab w:val="right" w:pos="0"/>
        </w:tabs>
        <w:spacing w:line="240" w:lineRule="auto"/>
        <w:ind w:left="0" w:right="71" w:firstLine="0"/>
        <w:jc w:val="center"/>
        <w:rPr>
          <w:rFonts w:ascii="Calibri" w:hAnsi="Calibri" w:cs="Gisha"/>
          <w:b/>
          <w:sz w:val="40"/>
          <w:szCs w:val="40"/>
          <w:lang w:val="en-GB"/>
        </w:rPr>
      </w:pPr>
      <w:r w:rsidRPr="005254A9">
        <w:rPr>
          <w:rFonts w:ascii="Calibri" w:hAnsi="Calibri" w:cs="Gisha"/>
          <w:b/>
          <w:sz w:val="40"/>
          <w:szCs w:val="40"/>
          <w:lang w:val="en-GB"/>
        </w:rPr>
        <w:t xml:space="preserve">ASIMIN NESLİ ANADOLU İMAM HATİP LİSESİ </w:t>
      </w:r>
    </w:p>
    <w:p w14:paraId="5C1EDDB5" w14:textId="6B8F4FC1" w:rsidR="008F725A" w:rsidRPr="009E1E68" w:rsidRDefault="008F725A" w:rsidP="008F725A">
      <w:pPr>
        <w:pStyle w:val="Normal10"/>
        <w:framePr w:w="9013" w:hSpace="141" w:wrap="around" w:vAnchor="page" w:hAnchor="page" w:x="1480" w:y="316"/>
        <w:jc w:val="center"/>
        <w:rPr>
          <w:b/>
          <w:sz w:val="20"/>
          <w:szCs w:val="20"/>
          <w:lang w:val="en-GB"/>
        </w:rPr>
      </w:pPr>
      <w:r w:rsidRPr="005254A9">
        <w:rPr>
          <w:b/>
          <w:lang w:val="en-GB"/>
        </w:rPr>
        <w:t xml:space="preserve">FEN VE SOSYAL BİLİMLER </w:t>
      </w:r>
      <w:bookmarkStart w:id="0" w:name="_GoBack"/>
      <w:bookmarkEnd w:id="0"/>
      <w:r w:rsidRPr="005254A9">
        <w:rPr>
          <w:b/>
          <w:lang w:val="en-GB"/>
        </w:rPr>
        <w:t>PROJE OKULU</w:t>
      </w:r>
    </w:p>
    <w:p w14:paraId="272C5900" w14:textId="1795A5BE" w:rsidR="008F725A" w:rsidRDefault="00983260" w:rsidP="009E1E68">
      <w:pPr>
        <w:pStyle w:val="Instructions"/>
        <w:framePr w:w="9013" w:hSpace="141" w:wrap="around" w:vAnchor="page" w:hAnchor="page" w:x="1480" w:y="316"/>
        <w:tabs>
          <w:tab w:val="clear" w:pos="284"/>
          <w:tab w:val="clear" w:pos="567"/>
          <w:tab w:val="right" w:pos="0"/>
        </w:tabs>
        <w:spacing w:line="240" w:lineRule="auto"/>
        <w:ind w:left="0" w:right="71" w:firstLine="0"/>
        <w:jc w:val="center"/>
        <w:rPr>
          <w:rFonts w:ascii="Calibri" w:hAnsi="Calibri" w:cs="Gisha"/>
          <w:bCs/>
          <w:sz w:val="20"/>
          <w:szCs w:val="20"/>
          <w:lang w:val="en-GB"/>
        </w:rPr>
      </w:pPr>
      <w:r>
        <w:rPr>
          <w:rFonts w:ascii="Calibri" w:hAnsi="Calibri" w:cs="Gisha"/>
          <w:bCs/>
          <w:sz w:val="20"/>
          <w:szCs w:val="20"/>
          <w:lang w:val="en-GB"/>
        </w:rPr>
        <w:t>20</w:t>
      </w:r>
      <w:proofErr w:type="gramStart"/>
      <w:r w:rsidR="0055158D">
        <w:rPr>
          <w:rFonts w:ascii="Calibri" w:hAnsi="Calibri" w:cs="Gisha"/>
          <w:bCs/>
          <w:sz w:val="20"/>
          <w:szCs w:val="20"/>
          <w:lang w:val="en-GB"/>
        </w:rPr>
        <w:t>…..</w:t>
      </w:r>
      <w:proofErr w:type="gramEnd"/>
      <w:r>
        <w:rPr>
          <w:rFonts w:ascii="Calibri" w:hAnsi="Calibri" w:cs="Gisha"/>
          <w:bCs/>
          <w:sz w:val="20"/>
          <w:szCs w:val="20"/>
          <w:lang w:val="en-GB"/>
        </w:rPr>
        <w:t>-20</w:t>
      </w:r>
      <w:r w:rsidR="0055158D">
        <w:rPr>
          <w:rFonts w:ascii="Calibri" w:hAnsi="Calibri" w:cs="Gisha"/>
          <w:bCs/>
          <w:sz w:val="20"/>
          <w:szCs w:val="20"/>
          <w:lang w:val="en-GB"/>
        </w:rPr>
        <w:t>.…</w:t>
      </w:r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 ÖĞRETİM YILI </w:t>
      </w:r>
      <w:r w:rsidR="0007726B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…………………….</w:t>
      </w:r>
      <w:r w:rsidR="008F725A" w:rsidRPr="009E1E68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 xml:space="preserve"> </w:t>
      </w:r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DERSİ </w:t>
      </w:r>
      <w:r w:rsidR="0007726B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…..</w:t>
      </w:r>
      <w:r w:rsidR="008F725A" w:rsidRPr="009E1E68">
        <w:rPr>
          <w:rFonts w:ascii="Calibri" w:hAnsi="Calibri" w:cs="Gisha"/>
          <w:b/>
          <w:bCs/>
          <w:sz w:val="20"/>
          <w:szCs w:val="20"/>
          <w:u w:val="single"/>
          <w:lang w:val="en-GB"/>
        </w:rPr>
        <w:t>.</w:t>
      </w:r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 SINIFLAR </w:t>
      </w:r>
      <w:proofErr w:type="gramStart"/>
      <w:r w:rsidR="00047CDF">
        <w:rPr>
          <w:rFonts w:ascii="Calibri" w:hAnsi="Calibri" w:cs="Gisha"/>
          <w:bCs/>
          <w:sz w:val="20"/>
          <w:szCs w:val="20"/>
          <w:lang w:val="en-GB"/>
        </w:rPr>
        <w:t>…..</w:t>
      </w:r>
      <w:proofErr w:type="gramEnd"/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 DÖNEM </w:t>
      </w:r>
      <w:r w:rsidR="00047CDF">
        <w:rPr>
          <w:rFonts w:ascii="Calibri" w:hAnsi="Calibri" w:cs="Gisha"/>
          <w:bCs/>
          <w:sz w:val="20"/>
          <w:szCs w:val="20"/>
          <w:lang w:val="en-GB"/>
        </w:rPr>
        <w:t>….</w:t>
      </w:r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 </w:t>
      </w:r>
      <w:proofErr w:type="gramStart"/>
      <w:r w:rsidR="00D01CCF">
        <w:rPr>
          <w:rFonts w:ascii="Calibri" w:hAnsi="Calibri" w:cs="Gisha"/>
          <w:bCs/>
          <w:sz w:val="20"/>
          <w:szCs w:val="20"/>
          <w:lang w:val="en-GB"/>
        </w:rPr>
        <w:t xml:space="preserve">YAZILI </w:t>
      </w:r>
      <w:r w:rsidR="008F725A" w:rsidRPr="009E1E68">
        <w:rPr>
          <w:rFonts w:ascii="Calibri" w:hAnsi="Calibri" w:cs="Gisha"/>
          <w:bCs/>
          <w:sz w:val="20"/>
          <w:szCs w:val="20"/>
          <w:lang w:val="en-GB"/>
        </w:rPr>
        <w:t xml:space="preserve"> SINAVI</w:t>
      </w:r>
      <w:proofErr w:type="gramEnd"/>
    </w:p>
    <w:p w14:paraId="0B4A8ADF" w14:textId="5574B103" w:rsidR="00FD0497" w:rsidRPr="0007726B" w:rsidRDefault="00FD0497" w:rsidP="00FD0497">
      <w:pPr>
        <w:pStyle w:val="Normal10"/>
        <w:framePr w:w="9013" w:hSpace="141" w:wrap="around" w:vAnchor="page" w:hAnchor="page" w:x="1480" w:y="316"/>
        <w:jc w:val="center"/>
        <w:rPr>
          <w:b/>
          <w:sz w:val="24"/>
          <w:u w:val="single"/>
          <w:lang w:val="en-GB"/>
        </w:rPr>
      </w:pPr>
      <w:r w:rsidRPr="0007726B">
        <w:rPr>
          <w:b/>
          <w:sz w:val="24"/>
          <w:u w:val="single"/>
          <w:lang w:val="en-GB"/>
        </w:rPr>
        <w:t>CEVAP ANAHTARI</w:t>
      </w:r>
    </w:p>
    <w:p w14:paraId="6B5F0C38" w14:textId="6B90D93D" w:rsidR="006A056D" w:rsidRPr="002F38B7" w:rsidRDefault="008D2C88" w:rsidP="002F38B7">
      <w:pPr>
        <w:rPr>
          <w:sz w:val="20"/>
          <w:szCs w:val="20"/>
        </w:rPr>
      </w:pPr>
      <w:r>
        <w:rPr>
          <w:rFonts w:cstheme="minorHAnsi"/>
          <w:noProof/>
          <w:sz w:val="20"/>
          <w:szCs w:val="20"/>
          <w:lang w:val="tr-TR"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4CD1CE1B" wp14:editId="587D7EE3">
            <wp:simplePos x="0" y="0"/>
            <wp:positionH relativeFrom="margin">
              <wp:posOffset>5953125</wp:posOffset>
            </wp:positionH>
            <wp:positionV relativeFrom="paragraph">
              <wp:posOffset>-247650</wp:posOffset>
            </wp:positionV>
            <wp:extent cx="800100" cy="8001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li_Eğitim_Bakanlığı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6B" w:rsidRPr="009E1E68">
        <w:rPr>
          <w:rFonts w:ascii="Calibri" w:hAnsi="Calibri" w:cs="Gish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846B47C" wp14:editId="67E39FD8">
            <wp:simplePos x="0" y="0"/>
            <wp:positionH relativeFrom="column">
              <wp:posOffset>-314325</wp:posOffset>
            </wp:positionH>
            <wp:positionV relativeFrom="paragraph">
              <wp:posOffset>-438150</wp:posOffset>
            </wp:positionV>
            <wp:extent cx="1088964" cy="1085850"/>
            <wp:effectExtent l="0" t="0" r="0" b="0"/>
            <wp:wrapNone/>
            <wp:docPr id="5" name="Resim 1" descr="04-0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4-06-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73" cy="109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C1">
        <w:rPr>
          <w:rFonts w:ascii="Calibri" w:hAnsi="Calibri" w:cs="Gisha"/>
          <w:sz w:val="20"/>
          <w:szCs w:val="20"/>
        </w:rPr>
        <w:t xml:space="preserve"> </w:t>
      </w:r>
      <w:r w:rsidR="008F725A" w:rsidRPr="009E1E68">
        <w:rPr>
          <w:rFonts w:ascii="Calibri" w:hAnsi="Calibri" w:cs="Gisha"/>
          <w:sz w:val="20"/>
          <w:szCs w:val="20"/>
        </w:rPr>
        <w:t xml:space="preserve">                                                </w:t>
      </w:r>
    </w:p>
    <w:p w14:paraId="3864BB87" w14:textId="44569A07" w:rsidR="008B4A8C" w:rsidRPr="008B4A8C" w:rsidRDefault="008B4A8C" w:rsidP="008B4A8C">
      <w:pPr>
        <w:pStyle w:val="Balk50"/>
        <w:keepNext/>
        <w:keepLines/>
        <w:shd w:val="clear" w:color="auto" w:fill="auto"/>
        <w:tabs>
          <w:tab w:val="left" w:pos="398"/>
        </w:tabs>
        <w:spacing w:after="0" w:line="331" w:lineRule="auto"/>
        <w:ind w:left="720" w:firstLine="0"/>
        <w:jc w:val="both"/>
      </w:pPr>
      <w:bookmarkStart w:id="1" w:name="bookmark110"/>
      <w:bookmarkStart w:id="2" w:name="bookmark111"/>
    </w:p>
    <w:bookmarkEnd w:id="1"/>
    <w:bookmarkEnd w:id="2"/>
    <w:p w14:paraId="726B5141" w14:textId="74865AFC" w:rsidR="00043A37" w:rsidRDefault="00043A37" w:rsidP="00043A3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108E48AA" w14:textId="0C259030" w:rsidR="00270719" w:rsidRDefault="00FD0497" w:rsidP="00270719">
      <w:pPr>
        <w:pStyle w:val="AralkYok"/>
        <w:ind w:left="720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D9918" wp14:editId="483D1E0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677025" cy="251460"/>
                <wp:effectExtent l="0" t="0" r="2857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01F7" w14:textId="77777777" w:rsidR="00134E5C" w:rsidRDefault="00134E5C" w:rsidP="00134E5C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I SOYADI:  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     SINIFI:               NUMARASI:                                             PUA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BD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45pt;width:525.75pt;height:19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">
                <v:textbox>
                  <w:txbxContent>
                    <w:p w14:paraId="189E01F7" w14:textId="77777777" w:rsidR="00134E5C" w:rsidRDefault="00134E5C" w:rsidP="00134E5C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I </w:t>
                      </w:r>
                      <w:proofErr w:type="gramStart"/>
                      <w:r>
                        <w:rPr>
                          <w:lang w:val="tr-TR"/>
                        </w:rPr>
                        <w:t xml:space="preserve">SOYADI:   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     SINIFI:               NUMARASI:                                             PUAN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38A30" w14:textId="4A5EA078" w:rsidR="00270719" w:rsidRDefault="00270719" w:rsidP="00270719">
      <w:pPr>
        <w:pStyle w:val="AralkYok"/>
        <w:ind w:left="720"/>
        <w:rPr>
          <w:b/>
          <w:bCs/>
        </w:rPr>
      </w:pPr>
    </w:p>
    <w:p w14:paraId="7DC7A245" w14:textId="5BC1E7E3" w:rsidR="007D7F34" w:rsidRPr="00FD0497" w:rsidRDefault="00EA03BE" w:rsidP="007D7F34">
      <w:pPr>
        <w:pStyle w:val="AralkYok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……………………………………………..</w:t>
      </w:r>
      <w:proofErr w:type="gramEnd"/>
      <w:r>
        <w:rPr>
          <w:rFonts w:asciiTheme="minorHAnsi" w:hAnsiTheme="minorHAnsi" w:cstheme="minorHAnsi"/>
          <w:b/>
          <w:bCs/>
        </w:rPr>
        <w:t xml:space="preserve">    (10P</w:t>
      </w:r>
      <w:r w:rsidR="007D7F34" w:rsidRPr="00FD0497">
        <w:rPr>
          <w:rFonts w:asciiTheme="minorHAnsi" w:hAnsiTheme="minorHAnsi" w:cstheme="minorHAnsi"/>
          <w:b/>
          <w:bCs/>
        </w:rPr>
        <w:t xml:space="preserve">) </w:t>
      </w:r>
      <w:r w:rsidR="0041453C" w:rsidRPr="00FD0497">
        <w:rPr>
          <w:rFonts w:asciiTheme="minorHAnsi" w:hAnsiTheme="minorHAnsi" w:cstheme="minorHAnsi"/>
          <w:b/>
          <w:bCs/>
        </w:rPr>
        <w:t xml:space="preserve"> </w:t>
      </w:r>
    </w:p>
    <w:p w14:paraId="6C45E721" w14:textId="77777777" w:rsidR="007D7F34" w:rsidRPr="00FD0497" w:rsidRDefault="007D7F34" w:rsidP="007D7F34">
      <w:pPr>
        <w:pStyle w:val="AralkYok"/>
        <w:ind w:left="720"/>
        <w:rPr>
          <w:rFonts w:asciiTheme="minorHAnsi" w:hAnsiTheme="minorHAnsi" w:cstheme="minorHAnsi"/>
          <w:b/>
          <w:bCs/>
        </w:rPr>
      </w:pPr>
    </w:p>
    <w:p w14:paraId="0B241289" w14:textId="39182223" w:rsidR="00486F75" w:rsidRDefault="00486F75" w:rsidP="00486F75">
      <w:pPr>
        <w:pStyle w:val="AralkYok"/>
      </w:pPr>
    </w:p>
    <w:p w14:paraId="34F1AB20" w14:textId="0E2EA1D9" w:rsidR="00EA03BE" w:rsidRPr="00486F75" w:rsidRDefault="00EA03BE" w:rsidP="00486F75">
      <w:pPr>
        <w:pStyle w:val="AralkYok"/>
      </w:pPr>
    </w:p>
    <w:p w14:paraId="737DCC75" w14:textId="31196E30" w:rsidR="00140484" w:rsidRDefault="00140484" w:rsidP="009E1E6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E8AA520" w14:textId="77777777" w:rsidR="00A835FA" w:rsidRPr="009E1E68" w:rsidRDefault="00A835FA" w:rsidP="009E1E6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F3C6BC0" w14:textId="01C692D5" w:rsidR="004325D7" w:rsidRDefault="004325D7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* Sınav süresi bir ders saatidir. Puanlama soru sonlarında belirtil</w:t>
      </w:r>
      <w:r w:rsidR="000D1588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m</w:t>
      </w: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>iştir. Başarılar dileriz.</w:t>
      </w:r>
      <w:r w:rsidRPr="000C4265"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  <w:tab/>
      </w:r>
    </w:p>
    <w:p w14:paraId="39FBA4CF" w14:textId="3270321F" w:rsidR="00EA03BE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</w:p>
    <w:p w14:paraId="27A090BB" w14:textId="7BD5DD61" w:rsidR="00EA03BE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/>
          <w:color w:val="444444"/>
          <w:sz w:val="18"/>
          <w:szCs w:val="18"/>
          <w:u w:val="single"/>
        </w:rPr>
      </w:pPr>
    </w:p>
    <w:p w14:paraId="211CD500" w14:textId="77777777" w:rsidR="00EA03BE" w:rsidRPr="000C4265" w:rsidRDefault="00EA03BE" w:rsidP="00EA03BE">
      <w:pPr>
        <w:pStyle w:val="NormalWeb"/>
        <w:shd w:val="clear" w:color="auto" w:fill="FFFFFF"/>
        <w:spacing w:before="0" w:beforeAutospacing="0" w:after="150" w:afterAutospacing="0"/>
        <w:rPr>
          <w:rFonts w:cstheme="minorHAnsi"/>
          <w:i/>
          <w:sz w:val="22"/>
          <w:szCs w:val="22"/>
          <w:u w:val="single"/>
        </w:rPr>
        <w:sectPr w:rsidR="00EA03BE" w:rsidRPr="000C4265" w:rsidSect="006D51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7E81C7" w14:textId="476982A5" w:rsidR="00145BFD" w:rsidRPr="009D5D25" w:rsidRDefault="004325D7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145BFD">
        <w:rPr>
          <w:rFonts w:asciiTheme="minorHAnsi" w:hAnsiTheme="minorHAnsi" w:cstheme="minorHAnsi"/>
          <w:sz w:val="22"/>
          <w:szCs w:val="22"/>
        </w:rPr>
        <w:tab/>
      </w:r>
      <w:r w:rsidR="00EA03B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55158D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>/</w:t>
      </w:r>
      <w:r w:rsidR="0055158D">
        <w:rPr>
          <w:rFonts w:asciiTheme="minorHAnsi" w:hAnsiTheme="minorHAnsi" w:cstheme="minorHAnsi"/>
          <w:sz w:val="22"/>
          <w:szCs w:val="22"/>
        </w:rPr>
        <w:t>…..</w:t>
      </w:r>
      <w:r w:rsidR="00145BFD" w:rsidRPr="009D5D25">
        <w:rPr>
          <w:rFonts w:asciiTheme="minorHAnsi" w:hAnsiTheme="minorHAnsi" w:cstheme="minorHAnsi"/>
          <w:sz w:val="22"/>
          <w:szCs w:val="22"/>
        </w:rPr>
        <w:t>/20</w:t>
      </w:r>
      <w:r w:rsidR="0055158D">
        <w:rPr>
          <w:rFonts w:asciiTheme="minorHAnsi" w:hAnsiTheme="minorHAnsi" w:cstheme="minorHAnsi"/>
          <w:sz w:val="22"/>
          <w:szCs w:val="22"/>
        </w:rPr>
        <w:t>….</w:t>
      </w:r>
    </w:p>
    <w:p w14:paraId="68457726" w14:textId="39D9EE47" w:rsidR="00145BFD" w:rsidRPr="009D5D25" w:rsidRDefault="0007726B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..</w:t>
      </w:r>
      <w:proofErr w:type="gramEnd"/>
      <w:r w:rsidR="00145BFD">
        <w:rPr>
          <w:rFonts w:asciiTheme="minorHAnsi" w:hAnsiTheme="minorHAnsi" w:cstheme="minorHAnsi"/>
          <w:sz w:val="22"/>
          <w:szCs w:val="22"/>
        </w:rPr>
        <w:t xml:space="preserve">   </w:t>
      </w:r>
      <w:r w:rsidR="00145BFD" w:rsidRPr="009D5D2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</w:r>
      <w:r w:rsidR="00145BFD" w:rsidRPr="009D5D25">
        <w:rPr>
          <w:rFonts w:asciiTheme="minorHAnsi" w:hAnsiTheme="minorHAnsi" w:cstheme="minorHAnsi"/>
          <w:sz w:val="22"/>
          <w:szCs w:val="22"/>
        </w:rPr>
        <w:tab/>
        <w:t>Bünyamin ARAS</w:t>
      </w:r>
    </w:p>
    <w:p w14:paraId="4BF8CE10" w14:textId="27F828DA" w:rsidR="00145BFD" w:rsidRPr="009D5D25" w:rsidRDefault="00145BFD" w:rsidP="00145BFD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9D5D25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07726B">
        <w:rPr>
          <w:rFonts w:asciiTheme="minorHAnsi" w:hAnsiTheme="minorHAnsi" w:cstheme="minorHAnsi"/>
          <w:sz w:val="22"/>
          <w:szCs w:val="22"/>
        </w:rPr>
        <w:t>…………………….</w:t>
      </w:r>
      <w:proofErr w:type="gramEnd"/>
      <w:r w:rsidR="0007726B">
        <w:rPr>
          <w:rFonts w:asciiTheme="minorHAnsi" w:hAnsiTheme="minorHAnsi" w:cstheme="minorHAnsi"/>
          <w:sz w:val="22"/>
          <w:szCs w:val="22"/>
        </w:rPr>
        <w:t>Dersi</w:t>
      </w:r>
      <w:r w:rsidRPr="009D5D25">
        <w:rPr>
          <w:rFonts w:asciiTheme="minorHAnsi" w:hAnsiTheme="minorHAnsi" w:cstheme="minorHAnsi"/>
          <w:sz w:val="22"/>
          <w:szCs w:val="22"/>
        </w:rPr>
        <w:t xml:space="preserve"> Zümresi  </w:t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</w:r>
      <w:r w:rsidRPr="009D5D25">
        <w:rPr>
          <w:rFonts w:asciiTheme="minorHAnsi" w:hAnsiTheme="minorHAnsi" w:cstheme="minorHAnsi"/>
          <w:sz w:val="22"/>
          <w:szCs w:val="22"/>
        </w:rPr>
        <w:tab/>
        <w:t xml:space="preserve">  Okul Müdürü</w:t>
      </w:r>
    </w:p>
    <w:p w14:paraId="5BFE7239" w14:textId="2150C60D" w:rsidR="00145BFD" w:rsidRPr="002524A5" w:rsidRDefault="00145BFD" w:rsidP="00145BFD">
      <w:pPr>
        <w:pStyle w:val="AralkYok"/>
      </w:pPr>
    </w:p>
    <w:p w14:paraId="3F50FB18" w14:textId="33980F54" w:rsidR="002524A5" w:rsidRPr="002524A5" w:rsidRDefault="002524A5" w:rsidP="00FD0497">
      <w:pPr>
        <w:pStyle w:val="AralkYok"/>
      </w:pPr>
    </w:p>
    <w:sectPr w:rsidR="002524A5" w:rsidRPr="002524A5" w:rsidSect="006D51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5E"/>
    <w:multiLevelType w:val="hybridMultilevel"/>
    <w:tmpl w:val="EF2C173A"/>
    <w:lvl w:ilvl="0" w:tplc="273A53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D50"/>
    <w:multiLevelType w:val="hybridMultilevel"/>
    <w:tmpl w:val="D6A61FA4"/>
    <w:lvl w:ilvl="0" w:tplc="55F035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C8A"/>
    <w:multiLevelType w:val="hybridMultilevel"/>
    <w:tmpl w:val="84A07976"/>
    <w:lvl w:ilvl="0" w:tplc="041F000F">
      <w:start w:val="1"/>
      <w:numFmt w:val="decimal"/>
      <w:lvlText w:val="%1."/>
      <w:lvlJc w:val="left"/>
      <w:pPr>
        <w:ind w:left="1120" w:hanging="360"/>
      </w:p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DF7452B"/>
    <w:multiLevelType w:val="multilevel"/>
    <w:tmpl w:val="2F4006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D55377"/>
    <w:multiLevelType w:val="hybridMultilevel"/>
    <w:tmpl w:val="59FA4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3D26"/>
    <w:multiLevelType w:val="multilevel"/>
    <w:tmpl w:val="2F4006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4A6BF2"/>
    <w:multiLevelType w:val="hybridMultilevel"/>
    <w:tmpl w:val="D3C6E006"/>
    <w:lvl w:ilvl="0" w:tplc="273A536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3184023"/>
    <w:multiLevelType w:val="multilevel"/>
    <w:tmpl w:val="8EC6AB7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F2AE9"/>
    <w:multiLevelType w:val="hybridMultilevel"/>
    <w:tmpl w:val="C0646A08"/>
    <w:lvl w:ilvl="0" w:tplc="D616A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B2B"/>
    <w:multiLevelType w:val="hybridMultilevel"/>
    <w:tmpl w:val="67663B28"/>
    <w:lvl w:ilvl="0" w:tplc="273A53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D01D53"/>
    <w:multiLevelType w:val="hybridMultilevel"/>
    <w:tmpl w:val="03183214"/>
    <w:lvl w:ilvl="0" w:tplc="8F7C32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C"/>
    <w:rsid w:val="00043A37"/>
    <w:rsid w:val="00047CDF"/>
    <w:rsid w:val="0007726B"/>
    <w:rsid w:val="000B50BF"/>
    <w:rsid w:val="000C1D95"/>
    <w:rsid w:val="000D1588"/>
    <w:rsid w:val="000F3416"/>
    <w:rsid w:val="001007BA"/>
    <w:rsid w:val="00134E5C"/>
    <w:rsid w:val="00140484"/>
    <w:rsid w:val="00145BFD"/>
    <w:rsid w:val="001E2CAE"/>
    <w:rsid w:val="002524A5"/>
    <w:rsid w:val="002536B9"/>
    <w:rsid w:val="00254124"/>
    <w:rsid w:val="00270719"/>
    <w:rsid w:val="002B16B0"/>
    <w:rsid w:val="002F3282"/>
    <w:rsid w:val="002F38B7"/>
    <w:rsid w:val="00372C17"/>
    <w:rsid w:val="00392285"/>
    <w:rsid w:val="0041453C"/>
    <w:rsid w:val="004325D7"/>
    <w:rsid w:val="00445C72"/>
    <w:rsid w:val="00486F75"/>
    <w:rsid w:val="004B1D15"/>
    <w:rsid w:val="0055158D"/>
    <w:rsid w:val="00565CC2"/>
    <w:rsid w:val="00587CBD"/>
    <w:rsid w:val="005967CC"/>
    <w:rsid w:val="005B4E80"/>
    <w:rsid w:val="005D5C23"/>
    <w:rsid w:val="005F2C79"/>
    <w:rsid w:val="00607862"/>
    <w:rsid w:val="006A056D"/>
    <w:rsid w:val="006D51C0"/>
    <w:rsid w:val="007046D6"/>
    <w:rsid w:val="007056CF"/>
    <w:rsid w:val="00714851"/>
    <w:rsid w:val="00755A18"/>
    <w:rsid w:val="0076618D"/>
    <w:rsid w:val="00776413"/>
    <w:rsid w:val="007B6439"/>
    <w:rsid w:val="007D7F34"/>
    <w:rsid w:val="00802CEB"/>
    <w:rsid w:val="00817765"/>
    <w:rsid w:val="00841FC1"/>
    <w:rsid w:val="0085560A"/>
    <w:rsid w:val="00867178"/>
    <w:rsid w:val="008B41A0"/>
    <w:rsid w:val="008B4A8C"/>
    <w:rsid w:val="008D2C88"/>
    <w:rsid w:val="008F725A"/>
    <w:rsid w:val="009272AC"/>
    <w:rsid w:val="00932846"/>
    <w:rsid w:val="00983260"/>
    <w:rsid w:val="009E1E68"/>
    <w:rsid w:val="00A81225"/>
    <w:rsid w:val="00A835FA"/>
    <w:rsid w:val="00AC3EF3"/>
    <w:rsid w:val="00B155D6"/>
    <w:rsid w:val="00BB6098"/>
    <w:rsid w:val="00BC21BA"/>
    <w:rsid w:val="00D01CCF"/>
    <w:rsid w:val="00D06A5D"/>
    <w:rsid w:val="00D225E1"/>
    <w:rsid w:val="00DD0E07"/>
    <w:rsid w:val="00E04A23"/>
    <w:rsid w:val="00E85618"/>
    <w:rsid w:val="00EA03BE"/>
    <w:rsid w:val="00F61293"/>
    <w:rsid w:val="00F65E9B"/>
    <w:rsid w:val="00FD0497"/>
    <w:rsid w:val="00FD665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2E947"/>
  <w15:docId w15:val="{19CA3E72-2281-476A-85C2-9D20781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C2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E5C"/>
    <w:rPr>
      <w:rFonts w:ascii="Tahoma" w:hAnsi="Tahoma" w:cs="Tahoma"/>
      <w:sz w:val="16"/>
      <w:szCs w:val="16"/>
      <w:lang w:val="en-GB"/>
    </w:rPr>
  </w:style>
  <w:style w:type="paragraph" w:styleId="AralkYok">
    <w:name w:val="No Spacing"/>
    <w:uiPriority w:val="1"/>
    <w:qFormat/>
    <w:rsid w:val="0013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4E5C"/>
    <w:pPr>
      <w:ind w:left="720"/>
      <w:contextualSpacing/>
    </w:pPr>
  </w:style>
  <w:style w:type="paragraph" w:customStyle="1" w:styleId="Normal10">
    <w:name w:val="Normal 10"/>
    <w:basedOn w:val="Normal"/>
    <w:link w:val="Normal10Char"/>
    <w:rsid w:val="008F725A"/>
    <w:pPr>
      <w:tabs>
        <w:tab w:val="right" w:pos="284"/>
        <w:tab w:val="left" w:pos="567"/>
        <w:tab w:val="right" w:leader="dot" w:pos="4536"/>
      </w:tabs>
      <w:spacing w:after="0" w:line="320" w:lineRule="exact"/>
      <w:ind w:left="567" w:hanging="567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">
    <w:name w:val="Instructions"/>
    <w:basedOn w:val="Normal10"/>
    <w:next w:val="Normal10"/>
    <w:link w:val="InstructionsChar"/>
    <w:rsid w:val="008F725A"/>
    <w:rPr>
      <w:rFonts w:ascii="Arial Black" w:hAnsi="Arial Black"/>
    </w:rPr>
  </w:style>
  <w:style w:type="character" w:customStyle="1" w:styleId="Normal10Char">
    <w:name w:val="Normal 10 Char"/>
    <w:link w:val="Normal10"/>
    <w:rsid w:val="008F725A"/>
    <w:rPr>
      <w:rFonts w:ascii="Arial" w:eastAsia="Times New Roman" w:hAnsi="Arial" w:cs="Times New Roman"/>
      <w:szCs w:val="24"/>
      <w:lang w:val="en-US"/>
    </w:rPr>
  </w:style>
  <w:style w:type="character" w:customStyle="1" w:styleId="InstructionsChar">
    <w:name w:val="Instructions Char"/>
    <w:link w:val="Instructions"/>
    <w:rsid w:val="008F725A"/>
    <w:rPr>
      <w:rFonts w:ascii="Arial Black" w:eastAsia="Times New Roman" w:hAnsi="Arial Black" w:cs="Times New Roman"/>
      <w:szCs w:val="24"/>
      <w:lang w:val="en-US"/>
    </w:rPr>
  </w:style>
  <w:style w:type="table" w:styleId="TabloKlavuzu">
    <w:name w:val="Table Grid"/>
    <w:basedOn w:val="NormalTablo"/>
    <w:uiPriority w:val="59"/>
    <w:rsid w:val="0081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D51C0"/>
    <w:rPr>
      <w:b/>
      <w:bCs/>
    </w:rPr>
  </w:style>
  <w:style w:type="character" w:customStyle="1" w:styleId="Balk5">
    <w:name w:val="Başlık #5_"/>
    <w:basedOn w:val="VarsaylanParagrafYazTipi"/>
    <w:link w:val="Balk50"/>
    <w:rsid w:val="00E04A23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Balk50">
    <w:name w:val="Başlık #5"/>
    <w:basedOn w:val="Normal"/>
    <w:link w:val="Balk5"/>
    <w:rsid w:val="00E04A23"/>
    <w:pPr>
      <w:widowControl w:val="0"/>
      <w:shd w:val="clear" w:color="auto" w:fill="FFFFFF"/>
      <w:spacing w:after="50" w:line="336" w:lineRule="auto"/>
      <w:ind w:firstLine="360"/>
      <w:outlineLvl w:val="4"/>
    </w:pPr>
    <w:rPr>
      <w:rFonts w:ascii="Arial" w:eastAsia="Arial" w:hAnsi="Arial" w:cs="Arial"/>
      <w:b/>
      <w:bCs/>
      <w:color w:val="231E20"/>
      <w:sz w:val="19"/>
      <w:szCs w:val="19"/>
      <w:lang w:val="tr-TR"/>
    </w:rPr>
  </w:style>
  <w:style w:type="character" w:customStyle="1" w:styleId="Gvdemetni">
    <w:name w:val="Gövde metni_"/>
    <w:basedOn w:val="VarsaylanParagrafYazTipi"/>
    <w:link w:val="Gvdemetni0"/>
    <w:rsid w:val="00E04A23"/>
    <w:rPr>
      <w:rFonts w:ascii="Arial" w:eastAsia="Arial" w:hAnsi="Arial" w:cs="Arial"/>
      <w:color w:val="231E20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04A23"/>
    <w:pPr>
      <w:widowControl w:val="0"/>
      <w:shd w:val="clear" w:color="auto" w:fill="FFFFFF"/>
      <w:spacing w:after="40" w:line="346" w:lineRule="auto"/>
      <w:ind w:firstLine="360"/>
    </w:pPr>
    <w:rPr>
      <w:rFonts w:ascii="Arial" w:eastAsia="Arial" w:hAnsi="Arial" w:cs="Arial"/>
      <w:color w:val="231E20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B7F-24F0-4DBA-BCC8-887DA71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sımın Nesli AİHL</cp:lastModifiedBy>
  <cp:revision>7</cp:revision>
  <cp:lastPrinted>2019-11-04T06:44:00Z</cp:lastPrinted>
  <dcterms:created xsi:type="dcterms:W3CDTF">2021-10-28T10:40:00Z</dcterms:created>
  <dcterms:modified xsi:type="dcterms:W3CDTF">2022-10-26T06:29:00Z</dcterms:modified>
</cp:coreProperties>
</file>